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5C2E70E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0352F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370DF2C" w14:textId="78E42CC5" w:rsidR="00E22BDF" w:rsidRPr="00341C28" w:rsidRDefault="00A17EBD" w:rsidP="0046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 en el sistema</w:t>
            </w:r>
          </w:p>
        </w:tc>
      </w:tr>
      <w:tr w:rsidR="00B56924" w14:paraId="70C31140" w14:textId="77777777" w:rsidTr="00074354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CAF1B0C" w14:textId="77777777" w:rsidR="00B56924" w:rsidRPr="00053ECE" w:rsidRDefault="00B56924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4AD8B3A" w14:textId="47D710FB" w:rsidR="00B56924" w:rsidRPr="00341C28" w:rsidRDefault="00B56924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A17EBD">
              <w:rPr>
                <w:sz w:val="24"/>
                <w:szCs w:val="24"/>
              </w:rPr>
              <w:t>istrador,</w:t>
            </w:r>
            <w:r w:rsidR="00604725">
              <w:rPr>
                <w:sz w:val="24"/>
                <w:szCs w:val="24"/>
              </w:rPr>
              <w:t xml:space="preserve"> Docente</w:t>
            </w:r>
            <w:r w:rsidR="00A17EBD">
              <w:rPr>
                <w:sz w:val="24"/>
                <w:szCs w:val="24"/>
              </w:rPr>
              <w:t xml:space="preserve"> y Alumno</w:t>
            </w:r>
          </w:p>
        </w:tc>
      </w:tr>
      <w:tr w:rsidR="00053ECE" w14:paraId="43FC290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679B4A5" w14:textId="77777777" w:rsidR="00B56924" w:rsidRPr="007A03B9" w:rsidRDefault="00E22BDF" w:rsidP="00B569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A03B9">
              <w:rPr>
                <w:b/>
                <w:color w:val="FF0000"/>
                <w:sz w:val="36"/>
                <w:szCs w:val="36"/>
              </w:rPr>
              <w:t xml:space="preserve">Actor </w:t>
            </w:r>
            <w:r w:rsidR="00B56924" w:rsidRPr="007A03B9">
              <w:rPr>
                <w:b/>
                <w:color w:val="FF0000"/>
                <w:sz w:val="36"/>
                <w:szCs w:val="36"/>
              </w:rPr>
              <w:t>secundari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613E31B" w14:textId="77777777" w:rsidR="00E22BDF" w:rsidRPr="007A03B9" w:rsidRDefault="00B56924" w:rsidP="00341C28">
            <w:pPr>
              <w:rPr>
                <w:color w:val="FF0000"/>
                <w:sz w:val="24"/>
                <w:szCs w:val="24"/>
              </w:rPr>
            </w:pPr>
            <w:r w:rsidRPr="007A03B9">
              <w:rPr>
                <w:color w:val="FF0000"/>
                <w:sz w:val="24"/>
                <w:szCs w:val="24"/>
              </w:rPr>
              <w:t>Alumno</w:t>
            </w:r>
          </w:p>
        </w:tc>
      </w:tr>
      <w:tr w:rsidR="00053ECE" w14:paraId="16EADF2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BBE971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B6DA8C" w14:textId="35003097" w:rsidR="00E22BDF" w:rsidRPr="00341C28" w:rsidRDefault="007A03B9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te el  ingreso de usuario y contraseña el usuario accede al sistema.</w:t>
            </w:r>
          </w:p>
        </w:tc>
      </w:tr>
      <w:tr w:rsidR="00053ECE" w14:paraId="0223CA0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B7F16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DC6C780" w14:textId="5F021CA9" w:rsidR="009E135A" w:rsidRDefault="009E135A" w:rsidP="00A4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so de uso comienza cuando el usuario ejecuta la inicialización del sistema. </w:t>
            </w:r>
          </w:p>
          <w:p w14:paraId="30DF2D1E" w14:textId="7BE726C1" w:rsidR="00A43135" w:rsidRDefault="00A43135" w:rsidP="00A4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usuario ingresa datos de usuario y contraseña.</w:t>
            </w:r>
          </w:p>
          <w:p w14:paraId="5FF5CC24" w14:textId="13AF643F" w:rsidR="00A43135" w:rsidRDefault="009E135A" w:rsidP="00A4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135">
              <w:rPr>
                <w:sz w:val="24"/>
                <w:szCs w:val="24"/>
              </w:rPr>
              <w:t>.El sistema verifica datos ingresados.</w:t>
            </w:r>
          </w:p>
          <w:p w14:paraId="65A19025" w14:textId="4A7D08A5" w:rsidR="00A43135" w:rsidRPr="00341C28" w:rsidRDefault="009E135A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3135">
              <w:rPr>
                <w:sz w:val="24"/>
                <w:szCs w:val="24"/>
              </w:rPr>
              <w:t>.El caso de uso finaliza.</w:t>
            </w:r>
          </w:p>
        </w:tc>
      </w:tr>
      <w:tr w:rsidR="00053ECE" w14:paraId="226AE52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20A990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46DCD9D" w14:textId="77777777" w:rsidR="009E135A" w:rsidRDefault="009E135A" w:rsidP="009E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135">
              <w:rPr>
                <w:sz w:val="24"/>
                <w:szCs w:val="24"/>
              </w:rPr>
              <w:t>.El sistema no</w:t>
            </w:r>
            <w:r>
              <w:rPr>
                <w:sz w:val="24"/>
                <w:szCs w:val="24"/>
              </w:rPr>
              <w:t xml:space="preserve"> encuentra los datos ingresados.</w:t>
            </w:r>
          </w:p>
          <w:p w14:paraId="7366DF25" w14:textId="77777777" w:rsidR="009E135A" w:rsidRDefault="009E135A" w:rsidP="009E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El sistema devuelve un mensaje de error.</w:t>
            </w:r>
          </w:p>
          <w:p w14:paraId="5B9C9E1F" w14:textId="046B6634" w:rsidR="00A43135" w:rsidRPr="00341C28" w:rsidRDefault="009E135A" w:rsidP="009E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El sistema vuelve a pedir el ingreso de datos.</w:t>
            </w:r>
            <w:r w:rsidRPr="00341C28">
              <w:rPr>
                <w:sz w:val="24"/>
                <w:szCs w:val="24"/>
              </w:rPr>
              <w:t xml:space="preserve"> </w:t>
            </w:r>
          </w:p>
        </w:tc>
      </w:tr>
      <w:tr w:rsidR="00053ECE" w14:paraId="62AD660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9E6C7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5930A2E" w14:textId="65B644F4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9E135A">
              <w:rPr>
                <w:sz w:val="24"/>
                <w:szCs w:val="24"/>
              </w:rPr>
              <w:t xml:space="preserve"> </w:t>
            </w:r>
            <w:r w:rsidR="007A03B9">
              <w:rPr>
                <w:sz w:val="24"/>
                <w:szCs w:val="24"/>
              </w:rPr>
              <w:t>Abrir aplicación.</w:t>
            </w:r>
          </w:p>
          <w:p w14:paraId="14FA5577" w14:textId="7364C504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9E135A">
              <w:rPr>
                <w:sz w:val="24"/>
                <w:szCs w:val="24"/>
              </w:rPr>
              <w:t>Ingreso correcto al sistema.</w:t>
            </w:r>
          </w:p>
        </w:tc>
      </w:tr>
    </w:tbl>
    <w:p w14:paraId="6F489B05" w14:textId="77777777"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15E6E"/>
    <w:rsid w:val="00341C28"/>
    <w:rsid w:val="00464587"/>
    <w:rsid w:val="00604725"/>
    <w:rsid w:val="007A03B9"/>
    <w:rsid w:val="009E135A"/>
    <w:rsid w:val="00A17EBD"/>
    <w:rsid w:val="00A43135"/>
    <w:rsid w:val="00B56924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042C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751C-AC87-4C10-8CBD-8546D77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8</cp:revision>
  <dcterms:created xsi:type="dcterms:W3CDTF">2019-01-15T19:08:00Z</dcterms:created>
  <dcterms:modified xsi:type="dcterms:W3CDTF">2019-01-21T22:33:00Z</dcterms:modified>
</cp:coreProperties>
</file>